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0册  51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0册  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28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2000.01 出版图书：https://www.jiaokey.com/tag/北京:华艺出版社,2000.01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